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4C2338" w:rsidR="00DF4FD8" w:rsidRPr="00A410FF" w:rsidRDefault="002A27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F41A10" w:rsidR="00222997" w:rsidRPr="0078428F" w:rsidRDefault="002A27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20305E" w:rsidR="00222997" w:rsidRPr="00927C1B" w:rsidRDefault="002A2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8C4C25" w:rsidR="00222997" w:rsidRPr="00927C1B" w:rsidRDefault="002A2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91F29F" w:rsidR="00222997" w:rsidRPr="00927C1B" w:rsidRDefault="002A2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6E8BBD" w:rsidR="00222997" w:rsidRPr="00927C1B" w:rsidRDefault="002A2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54902B" w:rsidR="00222997" w:rsidRPr="00927C1B" w:rsidRDefault="002A2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FFEC9F" w:rsidR="00222997" w:rsidRPr="00927C1B" w:rsidRDefault="002A2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3A0BA6" w:rsidR="00222997" w:rsidRPr="00927C1B" w:rsidRDefault="002A27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EFC7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BBC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B532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6AC8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153C4D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21FFAE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B3C49E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916C98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8EBFA0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CA6A17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ECD506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E30CF0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358B22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7C5583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3888E4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6F01D3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E877E2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60FF81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E14608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3E1E38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500EBF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88F98C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B0A00E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BE8191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8D73C3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123C6A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29C5DD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E37B13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CB6036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A9ABB3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E2C3F0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057861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AF816F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239E7A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A465C0" w:rsidR="0041001E" w:rsidRPr="004B120E" w:rsidRDefault="002A27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271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67 Calendar</dc:title>
  <dc:subject>Free printable October 1767 Calendar</dc:subject>
  <dc:creator>General Blue Corporation</dc:creator>
  <keywords>October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